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623EA9B6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1354F4">
              <w:rPr>
                <w:b/>
              </w:rPr>
              <w:t>4</w:t>
            </w:r>
            <w:r w:rsidR="00A37587">
              <w:rPr>
                <w:b/>
              </w:rPr>
              <w:t xml:space="preserve"> -</w:t>
            </w:r>
            <w:bookmarkStart w:id="0" w:name="_GoBack"/>
            <w:bookmarkEnd w:id="0"/>
            <w:r w:rsidR="00A37587">
              <w:rPr>
                <w:b/>
              </w:rPr>
              <w:t xml:space="preserve"> 20/08/2019</w:t>
            </w:r>
            <w:r w:rsidRPr="00DC5843">
              <w:rPr>
                <w:b/>
              </w:rPr>
              <w:t>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4BCB06BE" w:rsidR="0081473E" w:rsidRPr="00DC5843" w:rsidRDefault="001354F4" w:rsidP="001354F4">
            <w:pPr>
              <w:tabs>
                <w:tab w:val="left" w:pos="2655"/>
              </w:tabs>
              <w:rPr>
                <w:b/>
              </w:rPr>
            </w:pPr>
            <w:r>
              <w:rPr>
                <w:b/>
              </w:rPr>
              <w:tab/>
              <w:t>Team Meeting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2A659962" w:rsidR="0081473E" w:rsidRPr="00DC5843" w:rsidRDefault="001354F4">
            <w:pPr>
              <w:rPr>
                <w:b/>
              </w:rPr>
            </w:pPr>
            <w:r w:rsidRPr="001354F4">
              <w:rPr>
                <w:b/>
              </w:rPr>
              <w:t>Jesse Hare, James Mckeown, Vincent Roberts, Richard Dobson, Ryan Sharp</w:t>
            </w:r>
          </w:p>
          <w:p w14:paraId="05A1E33B" w14:textId="77777777" w:rsidR="0081473E" w:rsidRPr="00DC5843" w:rsidRDefault="0081473E" w:rsidP="00D559A1">
            <w:pPr>
              <w:rPr>
                <w:b/>
              </w:rPr>
            </w:pP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1473E" w:rsidRPr="00DC5843" w:rsidRDefault="0081473E">
            <w:pPr>
              <w:rPr>
                <w:b/>
              </w:rPr>
            </w:pPr>
          </w:p>
          <w:p w14:paraId="3A42F918" w14:textId="67ADE140" w:rsidR="0081473E" w:rsidRPr="00DC5843" w:rsidRDefault="001354F4">
            <w:pPr>
              <w:rPr>
                <w:b/>
              </w:rPr>
            </w:pPr>
            <w:r w:rsidRPr="001354F4">
              <w:rPr>
                <w:b/>
              </w:rPr>
              <w:t>Zoom Video Conference</w:t>
            </w: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81473E" w:rsidRPr="00DC5843" w:rsidRDefault="0081473E">
            <w:pPr>
              <w:rPr>
                <w:b/>
              </w:rPr>
            </w:pP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2E355D22" w14:textId="7588B671" w:rsidR="0081473E" w:rsidRDefault="001354F4">
            <w:pPr>
              <w:rPr>
                <w:b/>
              </w:rPr>
            </w:pPr>
            <w:r>
              <w:rPr>
                <w:b/>
              </w:rPr>
              <w:t>Discuss various aspects of development/design</w:t>
            </w:r>
          </w:p>
          <w:p w14:paraId="18CBF893" w14:textId="010F4C13" w:rsidR="001354F4" w:rsidRPr="00DC5843" w:rsidRDefault="001354F4">
            <w:pPr>
              <w:rPr>
                <w:b/>
              </w:rPr>
            </w:pPr>
            <w:r>
              <w:rPr>
                <w:b/>
              </w:rPr>
              <w:t>Organise starting times for project development</w:t>
            </w: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</w:p>
          <w:p w14:paraId="74061ECD" w14:textId="77777777" w:rsidR="0081473E" w:rsidRPr="00DC5843" w:rsidRDefault="0081473E">
            <w:pPr>
              <w:rPr>
                <w:b/>
              </w:rPr>
            </w:pPr>
          </w:p>
          <w:p w14:paraId="29D8A56C" w14:textId="77777777" w:rsidR="0081473E" w:rsidRPr="00DC5843" w:rsidRDefault="0081473E">
            <w:pPr>
              <w:rPr>
                <w:b/>
              </w:rPr>
            </w:pPr>
          </w:p>
          <w:p w14:paraId="774ED8F4" w14:textId="77777777" w:rsidR="0081473E" w:rsidRPr="00DC5843" w:rsidRDefault="0081473E">
            <w:pPr>
              <w:rPr>
                <w:b/>
              </w:rPr>
            </w:pPr>
          </w:p>
          <w:p w14:paraId="26E5F5BD" w14:textId="60F2B4FA" w:rsidR="0081473E" w:rsidRPr="00DC5843" w:rsidRDefault="001354F4">
            <w:pPr>
              <w:rPr>
                <w:b/>
              </w:rPr>
            </w:pPr>
            <w:r>
              <w:rPr>
                <w:b/>
              </w:rPr>
              <w:t>Work will commence as of the 1</w:t>
            </w:r>
            <w:r w:rsidRPr="001354F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of September as all team members will be ready to undergo development</w:t>
            </w:r>
          </w:p>
          <w:p w14:paraId="5F11191E" w14:textId="77777777" w:rsidR="0081473E" w:rsidRPr="00DC5843" w:rsidRDefault="0081473E">
            <w:pPr>
              <w:rPr>
                <w:b/>
              </w:rPr>
            </w:pPr>
          </w:p>
          <w:p w14:paraId="2DFD7C5A" w14:textId="77777777" w:rsidR="0081473E" w:rsidRPr="00DC5843" w:rsidRDefault="0081473E">
            <w:pPr>
              <w:rPr>
                <w:b/>
              </w:rPr>
            </w:pPr>
          </w:p>
          <w:p w14:paraId="7098441C" w14:textId="77777777" w:rsidR="0081473E" w:rsidRPr="00DC5843" w:rsidRDefault="0081473E">
            <w:pPr>
              <w:rPr>
                <w:b/>
              </w:rPr>
            </w:pPr>
          </w:p>
          <w:p w14:paraId="1C79E7F3" w14:textId="77777777" w:rsidR="0081473E" w:rsidRPr="00DC5843" w:rsidRDefault="0081473E">
            <w:pPr>
              <w:rPr>
                <w:b/>
              </w:rPr>
            </w:pPr>
          </w:p>
          <w:p w14:paraId="0BC41FD6" w14:textId="77777777" w:rsidR="0081473E" w:rsidRPr="00DC5843" w:rsidRDefault="0081473E">
            <w:pPr>
              <w:rPr>
                <w:b/>
              </w:rPr>
            </w:pPr>
          </w:p>
          <w:p w14:paraId="7E05FDF3" w14:textId="77777777" w:rsidR="0081473E" w:rsidRPr="00DC5843" w:rsidRDefault="0081473E">
            <w:pPr>
              <w:rPr>
                <w:b/>
              </w:rPr>
            </w:pPr>
          </w:p>
          <w:p w14:paraId="46EC4FBC" w14:textId="77777777" w:rsidR="0081473E" w:rsidRPr="00DC5843" w:rsidRDefault="0081473E">
            <w:pPr>
              <w:rPr>
                <w:b/>
              </w:rPr>
            </w:pPr>
          </w:p>
          <w:p w14:paraId="72BBADE5" w14:textId="77777777" w:rsidR="0081473E" w:rsidRPr="00DC5843" w:rsidRDefault="0081473E">
            <w:pPr>
              <w:rPr>
                <w:b/>
              </w:rPr>
            </w:pPr>
          </w:p>
          <w:p w14:paraId="250B18CA" w14:textId="77777777" w:rsidR="0081473E" w:rsidRPr="00DC5843" w:rsidRDefault="0081473E">
            <w:pPr>
              <w:rPr>
                <w:b/>
              </w:rPr>
            </w:pPr>
          </w:p>
          <w:p w14:paraId="35C2B4C1" w14:textId="77777777" w:rsidR="0081473E" w:rsidRPr="00DC5843" w:rsidRDefault="0081473E">
            <w:pPr>
              <w:rPr>
                <w:b/>
              </w:rPr>
            </w:pPr>
          </w:p>
          <w:p w14:paraId="099D32DF" w14:textId="77777777" w:rsidR="0081473E" w:rsidRPr="00DC5843" w:rsidRDefault="0081473E">
            <w:pPr>
              <w:rPr>
                <w:b/>
              </w:rPr>
            </w:pPr>
          </w:p>
          <w:p w14:paraId="6EB557EC" w14:textId="77777777" w:rsidR="0081473E" w:rsidRPr="00DC5843" w:rsidRDefault="0081473E">
            <w:pPr>
              <w:rPr>
                <w:b/>
              </w:rPr>
            </w:pPr>
          </w:p>
          <w:p w14:paraId="3DFADA71" w14:textId="77777777" w:rsidR="0081473E" w:rsidRPr="00DC5843" w:rsidRDefault="0081473E">
            <w:pPr>
              <w:rPr>
                <w:b/>
              </w:rPr>
            </w:pPr>
          </w:p>
          <w:p w14:paraId="5B9AF57E" w14:textId="77777777" w:rsidR="0081473E" w:rsidRPr="00DC5843" w:rsidRDefault="0081473E">
            <w:pPr>
              <w:rPr>
                <w:b/>
              </w:rPr>
            </w:pPr>
          </w:p>
          <w:p w14:paraId="62C8D7CF" w14:textId="77777777" w:rsidR="0081473E" w:rsidRPr="00DC5843" w:rsidRDefault="0081473E">
            <w:pPr>
              <w:rPr>
                <w:b/>
              </w:rPr>
            </w:pPr>
          </w:p>
          <w:p w14:paraId="40ABB374" w14:textId="77777777" w:rsidR="0081473E" w:rsidRPr="00DC5843" w:rsidRDefault="0081473E">
            <w:pPr>
              <w:rPr>
                <w:b/>
              </w:rPr>
            </w:pPr>
          </w:p>
          <w:p w14:paraId="16104C46" w14:textId="77777777" w:rsidR="0081473E" w:rsidRPr="00DC5843" w:rsidRDefault="0081473E">
            <w:pPr>
              <w:rPr>
                <w:b/>
              </w:rPr>
            </w:pPr>
          </w:p>
          <w:p w14:paraId="0A4AD8D3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"/>
        <w:gridCol w:w="3725"/>
        <w:gridCol w:w="1194"/>
        <w:gridCol w:w="1382"/>
        <w:gridCol w:w="1407"/>
      </w:tblGrid>
      <w:tr w:rsidR="00896F52" w:rsidRPr="0081473E" w14:paraId="5E263F1B" w14:textId="77777777" w:rsidTr="0032738C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lastRenderedPageBreak/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1354F4">
        <w:tc>
          <w:tcPr>
            <w:tcW w:w="8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lastRenderedPageBreak/>
              <w:t>Task</w:t>
            </w:r>
          </w:p>
        </w:tc>
        <w:tc>
          <w:tcPr>
            <w:tcW w:w="4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896F52" w14:paraId="17558ECE" w14:textId="77777777" w:rsidTr="001354F4">
        <w:trPr>
          <w:trHeight w:val="454"/>
        </w:trPr>
        <w:tc>
          <w:tcPr>
            <w:tcW w:w="81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77777777" w:rsidR="00896F52" w:rsidRDefault="00896F52" w:rsidP="00FF6EBE"/>
        </w:tc>
        <w:tc>
          <w:tcPr>
            <w:tcW w:w="40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77777777" w:rsidR="00FF6EBE" w:rsidRDefault="00FF6EBE" w:rsidP="00FF6EBE"/>
        </w:tc>
        <w:tc>
          <w:tcPr>
            <w:tcW w:w="12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77777777" w:rsidR="00896F52" w:rsidRDefault="00896F52" w:rsidP="00FF6EBE"/>
        </w:tc>
        <w:tc>
          <w:tcPr>
            <w:tcW w:w="9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77777777" w:rsidR="00896F52" w:rsidRDefault="00896F52" w:rsidP="00FF6EBE"/>
        </w:tc>
        <w:tc>
          <w:tcPr>
            <w:tcW w:w="14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77777777" w:rsidR="00896F52" w:rsidRDefault="00896F52" w:rsidP="00FF6EBE"/>
        </w:tc>
      </w:tr>
      <w:tr w:rsidR="001354F4" w14:paraId="110D6BEC" w14:textId="77777777" w:rsidTr="001354F4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5F86E887" w:rsidR="001354F4" w:rsidRDefault="001354F4" w:rsidP="001354F4">
            <w:r>
              <w:t>1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5593619A" w:rsidR="001354F4" w:rsidRDefault="001354F4" w:rsidP="001354F4">
            <w:r>
              <w:t>Complete Project Plan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12144204" w:rsidR="001354F4" w:rsidRDefault="001354F4" w:rsidP="001354F4">
            <w:r>
              <w:t>ALL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2E354A9A" w:rsidR="001354F4" w:rsidRDefault="001354F4" w:rsidP="001354F4">
            <w:r>
              <w:t>16/8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7A0B6A2E" w:rsidR="001354F4" w:rsidRDefault="001354F4" w:rsidP="001354F4">
            <w:r>
              <w:t>Y</w:t>
            </w:r>
          </w:p>
        </w:tc>
      </w:tr>
      <w:tr w:rsidR="001354F4" w14:paraId="3FA5C7B7" w14:textId="77777777" w:rsidTr="001354F4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4D7BC3CC" w:rsidR="001354F4" w:rsidRDefault="001354F4" w:rsidP="001354F4">
            <w:r>
              <w:t>2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20133863" w:rsidR="001354F4" w:rsidRDefault="001354F4" w:rsidP="001354F4">
            <w:r>
              <w:t>Commence Project Development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1C66E830" w:rsidR="001354F4" w:rsidRDefault="001354F4" w:rsidP="001354F4">
            <w:r>
              <w:t>ALL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32E63216" w:rsidR="001354F4" w:rsidRDefault="001354F4" w:rsidP="001354F4">
            <w:r>
              <w:t>25/8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22F555C2" w:rsidR="001354F4" w:rsidRDefault="001354F4" w:rsidP="001354F4">
            <w:r>
              <w:t>Y</w:t>
            </w:r>
          </w:p>
        </w:tc>
      </w:tr>
      <w:tr w:rsidR="001354F4" w14:paraId="12D3E3C2" w14:textId="77777777" w:rsidTr="001354F4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441C35C2" w:rsidR="001354F4" w:rsidRDefault="001354F4" w:rsidP="001354F4">
            <w:r>
              <w:t>3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09471D0F" w:rsidR="001354F4" w:rsidRDefault="001354F4" w:rsidP="001354F4">
            <w:r>
              <w:t>Hold another Team Meeting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08328A2A" w:rsidR="001354F4" w:rsidRDefault="001354F4" w:rsidP="001354F4">
            <w:r>
              <w:t>ALL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15EB2C33" w:rsidR="001354F4" w:rsidRDefault="001354F4" w:rsidP="001354F4">
            <w:r>
              <w:t>25/8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38E7AE72" w:rsidR="001354F4" w:rsidRDefault="001354F4" w:rsidP="001354F4">
            <w:r>
              <w:t>Y</w:t>
            </w:r>
          </w:p>
        </w:tc>
      </w:tr>
      <w:tr w:rsidR="001354F4" w14:paraId="364D29CC" w14:textId="77777777" w:rsidTr="001354F4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77777777" w:rsidR="001354F4" w:rsidRDefault="001354F4" w:rsidP="001354F4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7777777" w:rsidR="001354F4" w:rsidRDefault="001354F4" w:rsidP="001354F4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7777777" w:rsidR="001354F4" w:rsidRDefault="001354F4" w:rsidP="001354F4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7777777" w:rsidR="001354F4" w:rsidRDefault="001354F4" w:rsidP="001354F4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7777777" w:rsidR="001354F4" w:rsidRDefault="001354F4" w:rsidP="001354F4"/>
        </w:tc>
      </w:tr>
      <w:tr w:rsidR="001354F4" w14:paraId="19DCB6C7" w14:textId="77777777" w:rsidTr="001354F4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1354F4" w:rsidRDefault="001354F4" w:rsidP="001354F4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1354F4" w:rsidRDefault="001354F4" w:rsidP="001354F4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1354F4" w:rsidRDefault="001354F4" w:rsidP="001354F4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1354F4" w:rsidRDefault="001354F4" w:rsidP="001354F4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1354F4" w:rsidRDefault="001354F4" w:rsidP="001354F4"/>
        </w:tc>
      </w:tr>
      <w:tr w:rsidR="001354F4" w14:paraId="44C9263B" w14:textId="77777777" w:rsidTr="001354F4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1354F4" w:rsidRDefault="001354F4" w:rsidP="001354F4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1354F4" w:rsidRDefault="001354F4" w:rsidP="001354F4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1354F4" w:rsidRDefault="001354F4" w:rsidP="001354F4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1354F4" w:rsidRDefault="001354F4" w:rsidP="001354F4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1354F4" w:rsidRDefault="001354F4" w:rsidP="001354F4"/>
        </w:tc>
      </w:tr>
      <w:tr w:rsidR="001354F4" w14:paraId="2769FBEA" w14:textId="77777777" w:rsidTr="001354F4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1354F4" w:rsidRDefault="001354F4" w:rsidP="001354F4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1354F4" w:rsidRDefault="001354F4" w:rsidP="001354F4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1354F4" w:rsidRDefault="001354F4" w:rsidP="001354F4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1354F4" w:rsidRDefault="001354F4" w:rsidP="001354F4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1354F4" w:rsidRDefault="001354F4" w:rsidP="001354F4"/>
        </w:tc>
      </w:tr>
      <w:tr w:rsidR="001354F4" w14:paraId="6E4B8EF4" w14:textId="77777777" w:rsidTr="001354F4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7CFB" w14:textId="77777777" w:rsidR="001354F4" w:rsidRDefault="001354F4" w:rsidP="001354F4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6D5E" w14:textId="77777777" w:rsidR="001354F4" w:rsidRDefault="001354F4" w:rsidP="001354F4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89439" w14:textId="77777777" w:rsidR="001354F4" w:rsidRDefault="001354F4" w:rsidP="001354F4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502E" w14:textId="77777777" w:rsidR="001354F4" w:rsidRDefault="001354F4" w:rsidP="001354F4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FF01F" w14:textId="77777777" w:rsidR="001354F4" w:rsidRDefault="001354F4" w:rsidP="001354F4"/>
        </w:tc>
      </w:tr>
      <w:tr w:rsidR="001354F4" w14:paraId="6262215D" w14:textId="77777777" w:rsidTr="001354F4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1354F4" w:rsidRDefault="001354F4" w:rsidP="001354F4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1354F4" w:rsidRDefault="001354F4" w:rsidP="001354F4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1354F4" w:rsidRDefault="001354F4" w:rsidP="001354F4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1354F4" w:rsidRDefault="001354F4" w:rsidP="001354F4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1354F4" w:rsidRDefault="001354F4" w:rsidP="001354F4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4"/>
        <w:gridCol w:w="4800"/>
        <w:gridCol w:w="1520"/>
        <w:gridCol w:w="1382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96F52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2B1C2362" w:rsidR="00896F52" w:rsidRDefault="001354F4" w:rsidP="00FF6EBE">
            <w: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64867C90" w:rsidR="00896F52" w:rsidRDefault="001354F4" w:rsidP="00FF6EBE">
            <w:r>
              <w:t>Prepare to start project development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18F3E8CE" w:rsidR="00896F52" w:rsidRDefault="001354F4" w:rsidP="00FF6EBE">
            <w:r>
              <w:t>ALL</w:t>
            </w:r>
          </w:p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49205A38" w:rsidR="00896F52" w:rsidRDefault="001354F4" w:rsidP="00FF6EBE">
            <w:r>
              <w:t>1/09/2019</w:t>
            </w:r>
          </w:p>
        </w:tc>
      </w:tr>
      <w:tr w:rsidR="00896F52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16658DC9" w:rsidR="00896F52" w:rsidRDefault="001354F4" w:rsidP="00FF6EBE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773B049E" w:rsidR="00896F52" w:rsidRDefault="001354F4" w:rsidP="00FF6EBE">
            <w:r>
              <w:t>Make sure all members have required software to begin developmen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65AC5B76" w:rsidR="00896F52" w:rsidRDefault="001354F4" w:rsidP="00FF6EBE">
            <w:r>
              <w:t>ALL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77357606" w:rsidR="00896F52" w:rsidRDefault="001354F4" w:rsidP="00FF6EBE">
            <w:r>
              <w:t>1/09/2019</w:t>
            </w:r>
          </w:p>
        </w:tc>
      </w:tr>
      <w:tr w:rsidR="00896F52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77777777" w:rsidR="00896F52" w:rsidRDefault="00896F52" w:rsidP="00FF6EBE"/>
        </w:tc>
      </w:tr>
      <w:tr w:rsidR="00896F52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77777777" w:rsidR="00896F52" w:rsidRDefault="00896F52" w:rsidP="00FF6EBE"/>
        </w:tc>
      </w:tr>
      <w:tr w:rsidR="00896F52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77777777" w:rsidR="00896F52" w:rsidRDefault="00896F52" w:rsidP="00FF6EBE"/>
        </w:tc>
      </w:tr>
      <w:tr w:rsidR="00896F52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896F52" w:rsidRDefault="00896F52" w:rsidP="00FF6EBE"/>
        </w:tc>
      </w:tr>
      <w:tr w:rsidR="00896F52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896F52" w:rsidRDefault="00896F52" w:rsidP="00FF6EBE"/>
        </w:tc>
      </w:tr>
      <w:tr w:rsidR="00896F52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896F52" w:rsidRDefault="00896F52" w:rsidP="00FF6EBE"/>
        </w:tc>
      </w:tr>
      <w:tr w:rsidR="00896F52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896F52" w:rsidRDefault="00896F52" w:rsidP="00FF6EBE"/>
        </w:tc>
      </w:tr>
      <w:tr w:rsidR="00BE5150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BE5150" w:rsidRDefault="00BE5150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BE5150" w:rsidRDefault="00BE5150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BE5150" w:rsidRDefault="00BE5150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BE5150" w:rsidRDefault="00BE5150" w:rsidP="00FF6EBE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354F4"/>
    <w:rsid w:val="0019478A"/>
    <w:rsid w:val="001D0451"/>
    <w:rsid w:val="0032738C"/>
    <w:rsid w:val="005448D5"/>
    <w:rsid w:val="005A3CBC"/>
    <w:rsid w:val="007466C2"/>
    <w:rsid w:val="0081473E"/>
    <w:rsid w:val="00896F52"/>
    <w:rsid w:val="009B18EC"/>
    <w:rsid w:val="009C4D2A"/>
    <w:rsid w:val="00A37587"/>
    <w:rsid w:val="00BE5150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398A6-90CC-4DCC-988E-F13F27C4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4</cp:revision>
  <dcterms:created xsi:type="dcterms:W3CDTF">2019-08-25T03:58:00Z</dcterms:created>
  <dcterms:modified xsi:type="dcterms:W3CDTF">2019-10-24T02:59:00Z</dcterms:modified>
  <cp:category/>
</cp:coreProperties>
</file>